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1C" w:rsidRPr="0072797F" w:rsidRDefault="00EA493B">
      <w:pPr>
        <w:rPr>
          <w:rFonts w:ascii="Times New Roman" w:hAnsi="Times New Roman" w:cs="Times New Roman"/>
          <w:b/>
          <w:sz w:val="24"/>
          <w:szCs w:val="24"/>
        </w:rPr>
      </w:pPr>
      <w:r w:rsidRPr="0072797F">
        <w:rPr>
          <w:rFonts w:ascii="Times New Roman" w:hAnsi="Times New Roman" w:cs="Times New Roman"/>
          <w:b/>
          <w:sz w:val="24"/>
          <w:szCs w:val="24"/>
        </w:rPr>
        <w:t>Normalization</w:t>
      </w:r>
      <w:bookmarkStart w:id="0" w:name="_GoBack"/>
      <w:bookmarkEnd w:id="0"/>
    </w:p>
    <w:p w:rsidR="00EA493B" w:rsidRPr="00E55373" w:rsidRDefault="00EA493B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Normalization is the process of organizing data in database to reduce redundancy and improve data integrity. 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it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helps make the database  more efficient and prevents issues like data anomalies.</w:t>
      </w:r>
    </w:p>
    <w:p w:rsidR="00E55373" w:rsidRDefault="00F1357F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357F" w:rsidRPr="00E55373" w:rsidRDefault="00F1357F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Needed of normalization?</w:t>
      </w:r>
    </w:p>
    <w:p w:rsidR="00F1357F" w:rsidRPr="00E55373" w:rsidRDefault="00F1357F" w:rsidP="00F13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Remove duplicate date</w:t>
      </w:r>
    </w:p>
    <w:p w:rsidR="00F1357F" w:rsidRPr="00E55373" w:rsidRDefault="00F1357F" w:rsidP="00F13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nsures data consistency</w:t>
      </w:r>
    </w:p>
    <w:p w:rsidR="00F1357F" w:rsidRPr="00E55373" w:rsidRDefault="00F1357F" w:rsidP="00F13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Optimizes storage and retrieval</w:t>
      </w:r>
    </w:p>
    <w:p w:rsidR="003E699A" w:rsidRPr="00E55373" w:rsidRDefault="003E699A">
      <w:pPr>
        <w:rPr>
          <w:rFonts w:ascii="Times New Roman" w:hAnsi="Times New Roman" w:cs="Times New Roman"/>
          <w:sz w:val="18"/>
          <w:szCs w:val="18"/>
        </w:rPr>
      </w:pPr>
    </w:p>
    <w:p w:rsidR="00EA493B" w:rsidRPr="00E55373" w:rsidRDefault="00EA493B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Normalization Forms</w:t>
      </w:r>
    </w:p>
    <w:p w:rsidR="00EA493B" w:rsidRPr="00E55373" w:rsidRDefault="00EA493B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1. First Normal Form (1NF)</w:t>
      </w:r>
    </w:p>
    <w:p w:rsidR="00EA493B" w:rsidRPr="00E55373" w:rsidRDefault="00EA493B" w:rsidP="003E6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Each column contains atomic values </w:t>
      </w:r>
    </w:p>
    <w:p w:rsidR="00EA493B" w:rsidRPr="00E55373" w:rsidRDefault="00EA493B" w:rsidP="003E6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ach column contains values of the same type.</w:t>
      </w:r>
    </w:p>
    <w:p w:rsidR="00AA6755" w:rsidRPr="00E55373" w:rsidRDefault="00AA6755" w:rsidP="003E6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ach row is uniquely identifiable using a primary key.</w:t>
      </w:r>
      <w:r w:rsidR="009E2EED" w:rsidRPr="00E55373">
        <w:rPr>
          <w:rFonts w:ascii="Times New Roman" w:hAnsi="Times New Roman" w:cs="Times New Roman"/>
          <w:sz w:val="18"/>
          <w:szCs w:val="18"/>
        </w:rPr>
        <w:t>0</w:t>
      </w:r>
    </w:p>
    <w:p w:rsidR="009E2EED" w:rsidRPr="00E55373" w:rsidRDefault="009E2EED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55373">
        <w:rPr>
          <w:rFonts w:ascii="Times New Roman" w:hAnsi="Times New Roman" w:cs="Times New Roman"/>
          <w:b/>
          <w:sz w:val="18"/>
          <w:szCs w:val="18"/>
        </w:rPr>
        <w:t>Quary</w:t>
      </w:r>
      <w:proofErr w:type="spellEnd"/>
    </w:p>
    <w:p w:rsidR="00AA6755" w:rsidRPr="00E55373" w:rsidRDefault="00AA675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Create</w:t>
      </w:r>
      <w:r w:rsidR="00F1357F" w:rsidRPr="00E55373">
        <w:rPr>
          <w:rFonts w:ascii="Times New Roman" w:hAnsi="Times New Roman" w:cs="Times New Roman"/>
          <w:sz w:val="18"/>
          <w:szCs w:val="18"/>
        </w:rPr>
        <w:t xml:space="preserve"> table </w:t>
      </w:r>
      <w:proofErr w:type="gramStart"/>
      <w:r w:rsidR="00F1357F" w:rsidRPr="00E55373">
        <w:rPr>
          <w:rFonts w:ascii="Times New Roman" w:hAnsi="Times New Roman" w:cs="Times New Roman"/>
          <w:sz w:val="18"/>
          <w:szCs w:val="18"/>
        </w:rPr>
        <w:t>students</w:t>
      </w:r>
      <w:r w:rsidRPr="00E5537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9E2EED" w:rsidRPr="00E55373">
        <w:rPr>
          <w:rFonts w:ascii="Times New Roman" w:hAnsi="Times New Roman" w:cs="Times New Roman"/>
          <w:sz w:val="18"/>
          <w:szCs w:val="18"/>
        </w:rPr>
        <w:t xml:space="preserve">id </w:t>
      </w:r>
      <w:proofErr w:type="spellStart"/>
      <w:r w:rsidR="009E2EED" w:rsidRPr="00E5537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="009E2EED" w:rsidRPr="00E55373">
        <w:rPr>
          <w:rFonts w:ascii="Times New Roman" w:hAnsi="Times New Roman" w:cs="Times New Roman"/>
          <w:sz w:val="18"/>
          <w:szCs w:val="18"/>
        </w:rPr>
        <w:t xml:space="preserve"> primary key, Name </w:t>
      </w:r>
      <w:proofErr w:type="spellStart"/>
      <w:r w:rsidR="009E2EED"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="009E2EED" w:rsidRPr="00E55373">
        <w:rPr>
          <w:rFonts w:ascii="Times New Roman" w:hAnsi="Times New Roman" w:cs="Times New Roman"/>
          <w:sz w:val="18"/>
          <w:szCs w:val="18"/>
        </w:rPr>
        <w:t xml:space="preserve">(20), phone number </w:t>
      </w:r>
      <w:proofErr w:type="spellStart"/>
      <w:r w:rsidR="009E2EED"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="009E2EED" w:rsidRPr="00E55373">
        <w:rPr>
          <w:rFonts w:ascii="Times New Roman" w:hAnsi="Times New Roman" w:cs="Times New Roman"/>
          <w:sz w:val="18"/>
          <w:szCs w:val="18"/>
        </w:rPr>
        <w:t>(50) );</w:t>
      </w:r>
    </w:p>
    <w:p w:rsidR="009E2EED" w:rsidRPr="00E55373" w:rsidRDefault="009E2EED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755" w:rsidRPr="00E55373" w:rsidTr="00AA6755">
        <w:tc>
          <w:tcPr>
            <w:tcW w:w="3116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</w:tc>
      </w:tr>
      <w:tr w:rsidR="00AA6755" w:rsidRPr="00E55373" w:rsidTr="00AA6755">
        <w:tc>
          <w:tcPr>
            <w:tcW w:w="3116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Neha</w:t>
            </w:r>
            <w:proofErr w:type="spellEnd"/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212121212</w:t>
            </w:r>
          </w:p>
        </w:tc>
      </w:tr>
      <w:tr w:rsidR="00AA6755" w:rsidRPr="00E55373" w:rsidTr="00AA6755">
        <w:tc>
          <w:tcPr>
            <w:tcW w:w="3116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Hema</w:t>
            </w:r>
            <w:proofErr w:type="spellEnd"/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234567890</w:t>
            </w:r>
          </w:p>
        </w:tc>
      </w:tr>
      <w:tr w:rsidR="00AA6755" w:rsidRPr="00E55373" w:rsidTr="00AA6755">
        <w:tc>
          <w:tcPr>
            <w:tcW w:w="3116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Radha</w:t>
            </w:r>
            <w:proofErr w:type="spellEnd"/>
          </w:p>
        </w:tc>
        <w:tc>
          <w:tcPr>
            <w:tcW w:w="3117" w:type="dxa"/>
          </w:tcPr>
          <w:p w:rsidR="00AA6755" w:rsidRPr="00E55373" w:rsidRDefault="00AA6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987654321</w:t>
            </w:r>
          </w:p>
        </w:tc>
      </w:tr>
    </w:tbl>
    <w:p w:rsidR="00AA6755" w:rsidRPr="00E55373" w:rsidRDefault="00AA6755">
      <w:pPr>
        <w:rPr>
          <w:rFonts w:ascii="Times New Roman" w:hAnsi="Times New Roman" w:cs="Times New Roman"/>
          <w:sz w:val="18"/>
          <w:szCs w:val="18"/>
        </w:rPr>
      </w:pPr>
    </w:p>
    <w:p w:rsidR="00EA493B" w:rsidRPr="00E55373" w:rsidRDefault="00AA6755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2.</w:t>
      </w:r>
      <w:r w:rsidR="003E699A" w:rsidRPr="00E553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6EF5" w:rsidRPr="00E55373">
        <w:rPr>
          <w:rFonts w:ascii="Times New Roman" w:hAnsi="Times New Roman" w:cs="Times New Roman"/>
          <w:b/>
          <w:sz w:val="18"/>
          <w:szCs w:val="18"/>
        </w:rPr>
        <w:t>S</w:t>
      </w:r>
      <w:r w:rsidRPr="00E55373">
        <w:rPr>
          <w:rFonts w:ascii="Times New Roman" w:hAnsi="Times New Roman" w:cs="Times New Roman"/>
          <w:b/>
          <w:sz w:val="18"/>
          <w:szCs w:val="18"/>
        </w:rPr>
        <w:t>econd Normal form (2NF)</w:t>
      </w:r>
    </w:p>
    <w:p w:rsidR="009E2EED" w:rsidRPr="00E55373" w:rsidRDefault="009E2EED" w:rsidP="003E6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It is in 1NF</w:t>
      </w:r>
    </w:p>
    <w:p w:rsidR="009E2EED" w:rsidRPr="00E55373" w:rsidRDefault="009E2EED" w:rsidP="003E6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No partial dependency (every non-key column depends on the whole primary key)</w:t>
      </w:r>
    </w:p>
    <w:p w:rsidR="009E2EED" w:rsidRPr="00E55373" w:rsidRDefault="008C3EEB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Que</w:t>
      </w:r>
      <w:r w:rsidR="009E2EED" w:rsidRPr="00E55373">
        <w:rPr>
          <w:rFonts w:ascii="Times New Roman" w:hAnsi="Times New Roman" w:cs="Times New Roman"/>
          <w:b/>
          <w:sz w:val="18"/>
          <w:szCs w:val="18"/>
        </w:rPr>
        <w:t>ry</w:t>
      </w:r>
    </w:p>
    <w:p w:rsidR="009E2EED" w:rsidRPr="00E55373" w:rsidRDefault="009E2EED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student_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subjects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student id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primary key, subject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);</w:t>
      </w:r>
    </w:p>
    <w:p w:rsidR="00B35D3B" w:rsidRPr="00E55373" w:rsidRDefault="00B35D3B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Insert into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student_subjects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values (1, ‘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’) (2,’math’);</w:t>
      </w:r>
    </w:p>
    <w:p w:rsidR="009E2EED" w:rsidRPr="00E55373" w:rsidRDefault="009E2EED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5D3B" w:rsidRPr="00E55373" w:rsidTr="00B35D3B"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Student id</w:t>
            </w:r>
          </w:p>
        </w:tc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</w:p>
        </w:tc>
      </w:tr>
      <w:tr w:rsidR="00B35D3B" w:rsidRPr="00E55373" w:rsidTr="00B35D3B"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</w:tr>
      <w:tr w:rsidR="00B35D3B" w:rsidRPr="00E55373" w:rsidTr="00B35D3B"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5" w:type="dxa"/>
          </w:tcPr>
          <w:p w:rsidR="00B35D3B" w:rsidRPr="00E55373" w:rsidRDefault="00B35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</w:tr>
    </w:tbl>
    <w:p w:rsidR="009E2EED" w:rsidRPr="00E55373" w:rsidRDefault="009E2EED">
      <w:pPr>
        <w:rPr>
          <w:rFonts w:ascii="Times New Roman" w:hAnsi="Times New Roman" w:cs="Times New Roman"/>
          <w:sz w:val="18"/>
          <w:szCs w:val="18"/>
        </w:rPr>
      </w:pPr>
    </w:p>
    <w:p w:rsidR="00924885" w:rsidRPr="00E55373" w:rsidRDefault="00924885" w:rsidP="0092488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subject_teache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(subject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</w:t>
      </w:r>
      <w:r w:rsidR="003E699A" w:rsidRPr="00E55373">
        <w:rPr>
          <w:rFonts w:ascii="Times New Roman" w:hAnsi="Times New Roman" w:cs="Times New Roman"/>
          <w:sz w:val="18"/>
          <w:szCs w:val="18"/>
        </w:rPr>
        <w:t xml:space="preserve">primary key, Teacher </w:t>
      </w:r>
      <w:proofErr w:type="spellStart"/>
      <w:r w:rsidR="003E699A"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="003E699A" w:rsidRPr="00E55373">
        <w:rPr>
          <w:rFonts w:ascii="Times New Roman" w:hAnsi="Times New Roman" w:cs="Times New Roman"/>
          <w:sz w:val="18"/>
          <w:szCs w:val="18"/>
        </w:rPr>
        <w:t>);</w:t>
      </w:r>
    </w:p>
    <w:p w:rsidR="00924885" w:rsidRPr="00E55373" w:rsidRDefault="00924885" w:rsidP="0092488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Insert into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subject_teache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values (‘math’, ‘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mr.A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’), (‘science’, ‘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mr.B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’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885" w:rsidRPr="00E55373" w:rsidTr="00C30B64"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 xml:space="preserve">Subject </w:t>
            </w:r>
          </w:p>
        </w:tc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Teacher</w:t>
            </w:r>
          </w:p>
        </w:tc>
      </w:tr>
      <w:tr w:rsidR="00924885" w:rsidRPr="00E55373" w:rsidTr="00C30B64"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Mr.A</w:t>
            </w:r>
            <w:proofErr w:type="spellEnd"/>
          </w:p>
        </w:tc>
      </w:tr>
      <w:tr w:rsidR="00924885" w:rsidRPr="00E55373" w:rsidTr="00C30B64"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467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Mr.B</w:t>
            </w:r>
            <w:proofErr w:type="spellEnd"/>
          </w:p>
        </w:tc>
      </w:tr>
    </w:tbl>
    <w:p w:rsidR="00924885" w:rsidRPr="00E55373" w:rsidRDefault="00924885">
      <w:pPr>
        <w:rPr>
          <w:rFonts w:ascii="Times New Roman" w:hAnsi="Times New Roman" w:cs="Times New Roman"/>
          <w:sz w:val="18"/>
          <w:szCs w:val="18"/>
        </w:rPr>
      </w:pPr>
    </w:p>
    <w:p w:rsidR="009E2EED" w:rsidRPr="00E55373" w:rsidRDefault="009E2EED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35D3B" w:rsidRPr="00E55373">
        <w:rPr>
          <w:rFonts w:ascii="Times New Roman" w:hAnsi="Times New Roman" w:cs="Times New Roman"/>
          <w:b/>
          <w:sz w:val="18"/>
          <w:szCs w:val="18"/>
        </w:rPr>
        <w:t>3. Third Normal from</w:t>
      </w:r>
    </w:p>
    <w:p w:rsidR="00B35D3B" w:rsidRPr="00E55373" w:rsidRDefault="00B35D3B" w:rsidP="003E69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lastRenderedPageBreak/>
        <w:t>It is in 2NF</w:t>
      </w:r>
    </w:p>
    <w:p w:rsidR="00B35D3B" w:rsidRPr="00E55373" w:rsidRDefault="00B35D3B" w:rsidP="003E69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No transitive dependency</w:t>
      </w:r>
      <w:r w:rsidR="008F0351" w:rsidRPr="00E55373">
        <w:rPr>
          <w:rFonts w:ascii="Times New Roman" w:hAnsi="Times New Roman" w:cs="Times New Roman"/>
          <w:sz w:val="18"/>
          <w:szCs w:val="18"/>
        </w:rPr>
        <w:t xml:space="preserve"> </w:t>
      </w:r>
      <w:r w:rsidRPr="00E55373">
        <w:rPr>
          <w:rFonts w:ascii="Times New Roman" w:hAnsi="Times New Roman" w:cs="Times New Roman"/>
          <w:sz w:val="18"/>
          <w:szCs w:val="18"/>
        </w:rPr>
        <w:t>(Non-key attributes must depend only on the primary key,</w:t>
      </w:r>
      <w:r w:rsidR="008F0351" w:rsidRPr="00E55373">
        <w:rPr>
          <w:rFonts w:ascii="Times New Roman" w:hAnsi="Times New Roman" w:cs="Times New Roman"/>
          <w:sz w:val="18"/>
          <w:szCs w:val="18"/>
        </w:rPr>
        <w:t xml:space="preserve"> </w:t>
      </w:r>
      <w:r w:rsidRPr="00E55373">
        <w:rPr>
          <w:rFonts w:ascii="Times New Roman" w:hAnsi="Times New Roman" w:cs="Times New Roman"/>
          <w:sz w:val="18"/>
          <w:szCs w:val="18"/>
        </w:rPr>
        <w:t>not on</w:t>
      </w:r>
      <w:r w:rsidR="008F0351" w:rsidRPr="00E55373">
        <w:rPr>
          <w:rFonts w:ascii="Times New Roman" w:hAnsi="Times New Roman" w:cs="Times New Roman"/>
          <w:sz w:val="18"/>
          <w:szCs w:val="18"/>
        </w:rPr>
        <w:t xml:space="preserve"> other non-key attributes)</w:t>
      </w:r>
    </w:p>
    <w:p w:rsidR="00924885" w:rsidRPr="00E55373" w:rsidRDefault="008C3EEB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Que</w:t>
      </w:r>
      <w:r w:rsidR="00924885" w:rsidRPr="00E55373">
        <w:rPr>
          <w:rFonts w:ascii="Times New Roman" w:hAnsi="Times New Roman" w:cs="Times New Roman"/>
          <w:b/>
          <w:sz w:val="18"/>
          <w:szCs w:val="18"/>
        </w:rPr>
        <w:t>ry</w:t>
      </w:r>
    </w:p>
    <w:p w:rsidR="00924885" w:rsidRPr="00E55373" w:rsidRDefault="007A6EF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s</w:t>
      </w:r>
      <w:r w:rsidR="00924885" w:rsidRPr="00E55373">
        <w:rPr>
          <w:rFonts w:ascii="Times New Roman" w:hAnsi="Times New Roman" w:cs="Times New Roman"/>
          <w:sz w:val="18"/>
          <w:szCs w:val="18"/>
        </w:rPr>
        <w:t>tudents(</w:t>
      </w:r>
      <w:proofErr w:type="gramEnd"/>
      <w:r w:rsidR="00924885" w:rsidRPr="00E55373">
        <w:rPr>
          <w:rFonts w:ascii="Times New Roman" w:hAnsi="Times New Roman" w:cs="Times New Roman"/>
          <w:sz w:val="18"/>
          <w:szCs w:val="18"/>
        </w:rPr>
        <w:t xml:space="preserve">student id </w:t>
      </w:r>
      <w:proofErr w:type="spellStart"/>
      <w:r w:rsidR="00924885" w:rsidRPr="00E5537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="00924885" w:rsidRPr="00E55373">
        <w:rPr>
          <w:rFonts w:ascii="Times New Roman" w:hAnsi="Times New Roman" w:cs="Times New Roman"/>
          <w:sz w:val="18"/>
          <w:szCs w:val="18"/>
        </w:rPr>
        <w:t xml:space="preserve"> primary key, name </w:t>
      </w:r>
      <w:proofErr w:type="spellStart"/>
      <w:r w:rsidR="00924885"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="00924885" w:rsidRPr="00E5537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24885" w:rsidRPr="00E55373">
        <w:rPr>
          <w:rFonts w:ascii="Times New Roman" w:hAnsi="Times New Roman" w:cs="Times New Roman"/>
          <w:sz w:val="18"/>
          <w:szCs w:val="18"/>
        </w:rPr>
        <w:t>zipcode</w:t>
      </w:r>
      <w:proofErr w:type="spellEnd"/>
      <w:r w:rsidR="00924885" w:rsidRPr="00E553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24885"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="00924885" w:rsidRPr="00E55373">
        <w:rPr>
          <w:rFonts w:ascii="Times New Roman" w:hAnsi="Times New Roman" w:cs="Times New Roman"/>
          <w:sz w:val="18"/>
          <w:szCs w:val="18"/>
        </w:rPr>
        <w:t>);</w:t>
      </w:r>
    </w:p>
    <w:p w:rsidR="00924885" w:rsidRPr="00E55373" w:rsidRDefault="0092488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Insert</w:t>
      </w:r>
      <w:r w:rsidR="003E699A" w:rsidRPr="00E55373">
        <w:rPr>
          <w:rFonts w:ascii="Times New Roman" w:hAnsi="Times New Roman" w:cs="Times New Roman"/>
          <w:sz w:val="18"/>
          <w:szCs w:val="18"/>
        </w:rPr>
        <w:t xml:space="preserve"> into student values (1, </w:t>
      </w:r>
      <w:r w:rsidRPr="00E55373">
        <w:rPr>
          <w:rFonts w:ascii="Times New Roman" w:hAnsi="Times New Roman" w:cs="Times New Roman"/>
          <w:sz w:val="18"/>
          <w:szCs w:val="18"/>
        </w:rPr>
        <w:t>‘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Neha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’, 1002);</w:t>
      </w:r>
    </w:p>
    <w:tbl>
      <w:tblPr>
        <w:tblStyle w:val="TableGrid"/>
        <w:tblW w:w="7463" w:type="dxa"/>
        <w:tblLook w:val="04A0" w:firstRow="1" w:lastRow="0" w:firstColumn="1" w:lastColumn="0" w:noHBand="0" w:noVBand="1"/>
      </w:tblPr>
      <w:tblGrid>
        <w:gridCol w:w="2785"/>
        <w:gridCol w:w="2339"/>
        <w:gridCol w:w="2339"/>
      </w:tblGrid>
      <w:tr w:rsidR="00924885" w:rsidRPr="00E55373" w:rsidTr="00924885">
        <w:tc>
          <w:tcPr>
            <w:tcW w:w="278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Student id</w:t>
            </w:r>
          </w:p>
        </w:tc>
        <w:tc>
          <w:tcPr>
            <w:tcW w:w="2339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339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</w:tr>
      <w:tr w:rsidR="00924885" w:rsidRPr="00E55373" w:rsidTr="00924885">
        <w:tc>
          <w:tcPr>
            <w:tcW w:w="2785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9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Neha</w:t>
            </w:r>
            <w:proofErr w:type="spellEnd"/>
          </w:p>
        </w:tc>
        <w:tc>
          <w:tcPr>
            <w:tcW w:w="2339" w:type="dxa"/>
          </w:tcPr>
          <w:p w:rsidR="00924885" w:rsidRPr="00E55373" w:rsidRDefault="00924885" w:rsidP="0092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</w:tr>
    </w:tbl>
    <w:p w:rsidR="00924885" w:rsidRPr="00E55373" w:rsidRDefault="00924885">
      <w:pPr>
        <w:rPr>
          <w:rFonts w:ascii="Times New Roman" w:hAnsi="Times New Roman" w:cs="Times New Roman"/>
          <w:sz w:val="18"/>
          <w:szCs w:val="18"/>
        </w:rPr>
      </w:pPr>
    </w:p>
    <w:p w:rsidR="00924885" w:rsidRPr="00E55373" w:rsidRDefault="00924885" w:rsidP="00924885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proofErr w:type="gramStart"/>
      <w:r w:rsidRPr="00E55373">
        <w:rPr>
          <w:rFonts w:ascii="Times New Roman" w:hAnsi="Times New Roman" w:cs="Times New Roman"/>
          <w:sz w:val="18"/>
          <w:szCs w:val="18"/>
        </w:rPr>
        <w:t>zipcode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E55373">
        <w:rPr>
          <w:rFonts w:ascii="Times New Roman" w:hAnsi="Times New Roman" w:cs="Times New Roman"/>
          <w:sz w:val="18"/>
          <w:szCs w:val="18"/>
        </w:rPr>
        <w:t>zipcode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primary key, city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>);</w:t>
      </w:r>
    </w:p>
    <w:p w:rsidR="00C30B64" w:rsidRPr="00E55373" w:rsidRDefault="00924885" w:rsidP="00C30B64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Inse</w:t>
      </w:r>
      <w:r w:rsidR="003E699A" w:rsidRPr="00E55373">
        <w:rPr>
          <w:rFonts w:ascii="Times New Roman" w:hAnsi="Times New Roman" w:cs="Times New Roman"/>
          <w:sz w:val="18"/>
          <w:szCs w:val="18"/>
        </w:rPr>
        <w:t>rt into student values (1002,’Nagpur’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E699A" w:rsidRPr="00E55373" w:rsidTr="003E699A">
        <w:tc>
          <w:tcPr>
            <w:tcW w:w="3116" w:type="dxa"/>
          </w:tcPr>
          <w:p w:rsidR="003E699A" w:rsidRPr="00E55373" w:rsidRDefault="003E6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</w:tc>
        <w:tc>
          <w:tcPr>
            <w:tcW w:w="3117" w:type="dxa"/>
          </w:tcPr>
          <w:p w:rsidR="003E699A" w:rsidRPr="00E55373" w:rsidRDefault="003E6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</w:tr>
      <w:tr w:rsidR="003E699A" w:rsidRPr="00E55373" w:rsidTr="003E699A">
        <w:tc>
          <w:tcPr>
            <w:tcW w:w="3116" w:type="dxa"/>
          </w:tcPr>
          <w:p w:rsidR="003E699A" w:rsidRPr="00E55373" w:rsidRDefault="003E6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3117" w:type="dxa"/>
          </w:tcPr>
          <w:p w:rsidR="003E699A" w:rsidRPr="00E55373" w:rsidRDefault="003E6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373">
              <w:rPr>
                <w:rFonts w:ascii="Times New Roman" w:hAnsi="Times New Roman" w:cs="Times New Roman"/>
                <w:sz w:val="18"/>
                <w:szCs w:val="18"/>
              </w:rPr>
              <w:t>Nagpur</w:t>
            </w:r>
          </w:p>
        </w:tc>
      </w:tr>
    </w:tbl>
    <w:p w:rsidR="00AA6755" w:rsidRPr="00E55373" w:rsidRDefault="00AA6755">
      <w:pPr>
        <w:rPr>
          <w:rFonts w:ascii="Times New Roman" w:hAnsi="Times New Roman" w:cs="Times New Roman"/>
          <w:sz w:val="18"/>
          <w:szCs w:val="18"/>
        </w:rPr>
      </w:pPr>
    </w:p>
    <w:p w:rsidR="00F1357F" w:rsidRPr="00E55373" w:rsidRDefault="00F1357F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Advantages</w:t>
      </w:r>
    </w:p>
    <w:p w:rsidR="00F1357F" w:rsidRPr="00E55373" w:rsidRDefault="00F1357F" w:rsidP="002B2A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No duplicate data – saves space b storing data efficiently.</w:t>
      </w:r>
    </w:p>
    <w:p w:rsidR="00F1357F" w:rsidRPr="00E55373" w:rsidRDefault="00F1357F" w:rsidP="002B2A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Easy updates-change data in one place,</w:t>
      </w:r>
      <w:r w:rsidR="001C7C52" w:rsidRPr="00E55373">
        <w:rPr>
          <w:rFonts w:ascii="Times New Roman" w:hAnsi="Times New Roman" w:cs="Times New Roman"/>
          <w:sz w:val="18"/>
          <w:szCs w:val="18"/>
        </w:rPr>
        <w:t xml:space="preserve"> </w:t>
      </w:r>
      <w:r w:rsidRPr="00E55373">
        <w:rPr>
          <w:rFonts w:ascii="Times New Roman" w:hAnsi="Times New Roman" w:cs="Times New Roman"/>
          <w:sz w:val="18"/>
          <w:szCs w:val="18"/>
        </w:rPr>
        <w:t>and it updates everywhere.</w:t>
      </w:r>
    </w:p>
    <w:p w:rsidR="00F1357F" w:rsidRPr="00E55373" w:rsidRDefault="00B607EA" w:rsidP="002B2A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Better data</w:t>
      </w:r>
      <w:r w:rsidR="001C7C52" w:rsidRPr="00E55373">
        <w:rPr>
          <w:rFonts w:ascii="Times New Roman" w:hAnsi="Times New Roman" w:cs="Times New Roman"/>
          <w:sz w:val="18"/>
          <w:szCs w:val="18"/>
        </w:rPr>
        <w:t xml:space="preserve"> Accuracy-no risk of wrong or mismatches information.</w:t>
      </w:r>
    </w:p>
    <w:p w:rsidR="002B2AA9" w:rsidRPr="00E55373" w:rsidRDefault="002B2AA9">
      <w:pPr>
        <w:rPr>
          <w:rFonts w:ascii="Times New Roman" w:hAnsi="Times New Roman" w:cs="Times New Roman"/>
          <w:sz w:val="18"/>
          <w:szCs w:val="18"/>
        </w:rPr>
      </w:pPr>
    </w:p>
    <w:p w:rsidR="001C7C52" w:rsidRPr="00E55373" w:rsidRDefault="002B2AA9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Disadvantages</w:t>
      </w:r>
    </w:p>
    <w:p w:rsidR="002B2AA9" w:rsidRPr="00E55373" w:rsidRDefault="002B2AA9" w:rsidP="002B2A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Complex queries-Data is in multiple tables, so queries need more JOINS.</w:t>
      </w:r>
    </w:p>
    <w:p w:rsidR="002B2AA9" w:rsidRPr="00E55373" w:rsidRDefault="002B2AA9" w:rsidP="002B2A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Slower performance- Too many tables can mark searches slow.</w:t>
      </w:r>
    </w:p>
    <w:p w:rsidR="002B2AA9" w:rsidRPr="00E55373" w:rsidRDefault="002B2AA9" w:rsidP="002B2A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Hard for beginners-understanding relationship between tables is different.</w:t>
      </w:r>
    </w:p>
    <w:p w:rsidR="008C3EEB" w:rsidRPr="00E55373" w:rsidRDefault="008C3EEB">
      <w:pPr>
        <w:rPr>
          <w:rFonts w:ascii="Times New Roman" w:hAnsi="Times New Roman" w:cs="Times New Roman"/>
          <w:sz w:val="18"/>
          <w:szCs w:val="18"/>
        </w:rPr>
      </w:pPr>
    </w:p>
    <w:p w:rsidR="002B2AA9" w:rsidRPr="00E55373" w:rsidRDefault="008C3EEB" w:rsidP="00E553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5373">
        <w:rPr>
          <w:rFonts w:ascii="Times New Roman" w:hAnsi="Times New Roman" w:cs="Times New Roman"/>
          <w:b/>
          <w:sz w:val="24"/>
          <w:szCs w:val="24"/>
        </w:rPr>
        <w:t>D</w:t>
      </w:r>
      <w:r w:rsidR="002B2AA9" w:rsidRPr="00E55373">
        <w:rPr>
          <w:rFonts w:ascii="Times New Roman" w:hAnsi="Times New Roman" w:cs="Times New Roman"/>
          <w:b/>
          <w:sz w:val="24"/>
          <w:szCs w:val="24"/>
        </w:rPr>
        <w:t>enormalization</w:t>
      </w:r>
      <w:proofErr w:type="spellEnd"/>
    </w:p>
    <w:p w:rsidR="00C05DF5" w:rsidRPr="00E55373" w:rsidRDefault="00A5659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55373">
        <w:rPr>
          <w:rFonts w:ascii="Times New Roman" w:hAnsi="Times New Roman" w:cs="Times New Roman"/>
          <w:sz w:val="18"/>
          <w:szCs w:val="18"/>
        </w:rPr>
        <w:t>Denormalization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is the process of combination multiple tables into a single table to improve query performance by reducing the need for JOINS.</w:t>
      </w:r>
    </w:p>
    <w:p w:rsidR="007A6EF5" w:rsidRPr="00E55373" w:rsidRDefault="00E55373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 xml:space="preserve">Need of </w:t>
      </w:r>
      <w:proofErr w:type="spellStart"/>
      <w:r w:rsidRPr="00E55373">
        <w:rPr>
          <w:rFonts w:ascii="Times New Roman" w:hAnsi="Times New Roman" w:cs="Times New Roman"/>
          <w:b/>
          <w:sz w:val="18"/>
          <w:szCs w:val="18"/>
        </w:rPr>
        <w:t>Denormalization</w:t>
      </w:r>
      <w:proofErr w:type="spellEnd"/>
      <w:r w:rsidRPr="00E55373">
        <w:rPr>
          <w:rFonts w:ascii="Times New Roman" w:hAnsi="Times New Roman" w:cs="Times New Roman"/>
          <w:b/>
          <w:sz w:val="18"/>
          <w:szCs w:val="18"/>
        </w:rPr>
        <w:t>?</w:t>
      </w:r>
    </w:p>
    <w:p w:rsidR="007A6EF5" w:rsidRPr="00E55373" w:rsidRDefault="007A6EF5" w:rsidP="001341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Faster data retrieval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avoids complex joins, making queries run quickly.</w:t>
      </w:r>
    </w:p>
    <w:p w:rsidR="007A6EF5" w:rsidRPr="00E55373" w:rsidRDefault="007A6EF5" w:rsidP="001341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Reduce joins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stores related data together, reducing </w:t>
      </w:r>
      <w:r w:rsidR="001341D7" w:rsidRPr="00E55373">
        <w:rPr>
          <w:rFonts w:ascii="Times New Roman" w:hAnsi="Times New Roman" w:cs="Times New Roman"/>
          <w:sz w:val="18"/>
          <w:szCs w:val="18"/>
        </w:rPr>
        <w:t>the need to combine multiple tables.</w:t>
      </w:r>
    </w:p>
    <w:p w:rsidR="001341D7" w:rsidRPr="00E55373" w:rsidRDefault="001341D7" w:rsidP="001341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Useful in reporting and analytics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helps fetch data faster for dashboards and reports.</w:t>
      </w:r>
    </w:p>
    <w:p w:rsidR="00096B02" w:rsidRPr="00E55373" w:rsidRDefault="00C11368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 xml:space="preserve">Types of </w:t>
      </w:r>
      <w:proofErr w:type="spellStart"/>
      <w:r w:rsidRPr="00E55373">
        <w:rPr>
          <w:rFonts w:ascii="Times New Roman" w:hAnsi="Times New Roman" w:cs="Times New Roman"/>
          <w:b/>
          <w:sz w:val="18"/>
          <w:szCs w:val="18"/>
        </w:rPr>
        <w:t>Denormalization</w:t>
      </w:r>
      <w:proofErr w:type="spellEnd"/>
    </w:p>
    <w:p w:rsidR="00C11368" w:rsidRPr="00E55373" w:rsidRDefault="001341D7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C11368" w:rsidRPr="00E55373">
        <w:rPr>
          <w:rFonts w:ascii="Times New Roman" w:hAnsi="Times New Roman" w:cs="Times New Roman"/>
          <w:b/>
          <w:sz w:val="18"/>
          <w:szCs w:val="18"/>
        </w:rPr>
        <w:t>Adding redundant data</w:t>
      </w:r>
    </w:p>
    <w:p w:rsidR="001341D7" w:rsidRPr="00E55373" w:rsidRDefault="001341D7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Duplicate data is stored in multiple tables to avoid joins</w:t>
      </w:r>
    </w:p>
    <w:p w:rsidR="00841516" w:rsidRPr="00E55373" w:rsidRDefault="00841516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Query:-</w:t>
      </w:r>
    </w:p>
    <w:p w:rsidR="00C11368" w:rsidRPr="00E55373" w:rsidRDefault="001341D7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gramStart"/>
      <w:r w:rsidRPr="00E55373">
        <w:rPr>
          <w:rFonts w:ascii="Times New Roman" w:hAnsi="Times New Roman" w:cs="Times New Roman"/>
          <w:sz w:val="18"/>
          <w:szCs w:val="18"/>
        </w:rPr>
        <w:t>student(</w:t>
      </w:r>
      <w:proofErr w:type="gramEnd"/>
      <w:r w:rsidR="00C11368" w:rsidRPr="00E55373">
        <w:rPr>
          <w:rFonts w:ascii="Times New Roman" w:hAnsi="Times New Roman" w:cs="Times New Roman"/>
          <w:sz w:val="18"/>
          <w:szCs w:val="18"/>
        </w:rPr>
        <w:t xml:space="preserve">student id </w:t>
      </w:r>
      <w:proofErr w:type="spellStart"/>
      <w:r w:rsidR="00C11368" w:rsidRPr="00E5537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="00C11368" w:rsidRPr="00E55373">
        <w:rPr>
          <w:rFonts w:ascii="Times New Roman" w:hAnsi="Times New Roman" w:cs="Times New Roman"/>
          <w:sz w:val="18"/>
          <w:szCs w:val="18"/>
        </w:rPr>
        <w:t xml:space="preserve"> primary key, name </w:t>
      </w:r>
      <w:proofErr w:type="spellStart"/>
      <w:r w:rsidR="00C11368" w:rsidRPr="00E55373">
        <w:rPr>
          <w:rFonts w:ascii="Times New Roman" w:hAnsi="Times New Roman" w:cs="Times New Roman"/>
          <w:sz w:val="18"/>
          <w:szCs w:val="18"/>
        </w:rPr>
        <w:t>varcha</w:t>
      </w:r>
      <w:r w:rsidRPr="00E55373">
        <w:rPr>
          <w:rFonts w:ascii="Times New Roman" w:hAnsi="Times New Roman" w:cs="Times New Roman"/>
          <w:sz w:val="18"/>
          <w:szCs w:val="18"/>
        </w:rPr>
        <w:t>r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, class id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="0072797F">
        <w:rPr>
          <w:rFonts w:ascii="Times New Roman" w:hAnsi="Times New Roman" w:cs="Times New Roman"/>
          <w:sz w:val="18"/>
          <w:szCs w:val="18"/>
        </w:rPr>
        <w:t>);</w:t>
      </w:r>
    </w:p>
    <w:p w:rsidR="00E55373" w:rsidRPr="00E55373" w:rsidRDefault="00E55373" w:rsidP="00E5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b/>
          <w:bCs/>
          <w:sz w:val="18"/>
          <w:szCs w:val="18"/>
        </w:rPr>
        <w:t>Advantages:</w:t>
      </w:r>
    </w:p>
    <w:p w:rsidR="00E55373" w:rsidRPr="00E55373" w:rsidRDefault="00E55373" w:rsidP="00E5537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Reduces the need for frequent JOIN operations.</w:t>
      </w:r>
    </w:p>
    <w:p w:rsidR="00E55373" w:rsidRPr="00E55373" w:rsidRDefault="00E55373" w:rsidP="00E5537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Speeds up query execution for commonly accessed foreign key data.</w:t>
      </w:r>
    </w:p>
    <w:p w:rsidR="00E55373" w:rsidRPr="00E55373" w:rsidRDefault="00E55373" w:rsidP="00E5537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Improves performance in distributed databases where joins are expensive.</w:t>
      </w:r>
    </w:p>
    <w:p w:rsidR="00E55373" w:rsidRPr="00E55373" w:rsidRDefault="00E55373" w:rsidP="00E5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b/>
          <w:bCs/>
          <w:sz w:val="18"/>
          <w:szCs w:val="18"/>
        </w:rPr>
        <w:t>Disadvantages:</w:t>
      </w:r>
    </w:p>
    <w:p w:rsidR="00E55373" w:rsidRPr="00E55373" w:rsidRDefault="00E55373" w:rsidP="00E553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Data redundancy leads to increased storage consumption.</w:t>
      </w:r>
    </w:p>
    <w:p w:rsidR="00E55373" w:rsidRPr="00E55373" w:rsidRDefault="00E55373" w:rsidP="00E5537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Requires careful synchronization to prevent inconsistencies.</w:t>
      </w:r>
    </w:p>
    <w:p w:rsidR="00C11368" w:rsidRPr="00E55373" w:rsidRDefault="00C11368">
      <w:pPr>
        <w:rPr>
          <w:rFonts w:ascii="Times New Roman" w:hAnsi="Times New Roman" w:cs="Times New Roman"/>
          <w:sz w:val="18"/>
          <w:szCs w:val="18"/>
        </w:rPr>
      </w:pPr>
    </w:p>
    <w:p w:rsidR="001341D7" w:rsidRPr="00E55373" w:rsidRDefault="001341D7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2. pre</w:t>
      </w:r>
      <w:r w:rsidR="00841516" w:rsidRPr="00E55373">
        <w:rPr>
          <w:rFonts w:ascii="Times New Roman" w:hAnsi="Times New Roman" w:cs="Times New Roman"/>
          <w:b/>
          <w:sz w:val="18"/>
          <w:szCs w:val="18"/>
        </w:rPr>
        <w:t>-</w:t>
      </w:r>
      <w:r w:rsidRPr="00E55373">
        <w:rPr>
          <w:rFonts w:ascii="Times New Roman" w:hAnsi="Times New Roman" w:cs="Times New Roman"/>
          <w:b/>
          <w:sz w:val="18"/>
          <w:szCs w:val="18"/>
        </w:rPr>
        <w:t>computed Aggregations</w:t>
      </w:r>
    </w:p>
    <w:p w:rsidR="00E55373" w:rsidRDefault="001341D7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sz w:val="18"/>
          <w:szCs w:val="18"/>
        </w:rPr>
        <w:t>Store aggre</w:t>
      </w:r>
      <w:r w:rsidR="00CB5054" w:rsidRPr="00E55373">
        <w:rPr>
          <w:rFonts w:ascii="Times New Roman" w:hAnsi="Times New Roman" w:cs="Times New Roman"/>
          <w:sz w:val="18"/>
          <w:szCs w:val="18"/>
        </w:rPr>
        <w:t>gated values instead of calculating on each query.</w:t>
      </w:r>
    </w:p>
    <w:p w:rsidR="00E4516D" w:rsidRPr="00E55373" w:rsidRDefault="00E4516D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Combination tables</w:t>
      </w:r>
    </w:p>
    <w:p w:rsidR="00E55373" w:rsidRPr="00E55373" w:rsidRDefault="00E55373">
      <w:pPr>
        <w:rPr>
          <w:rFonts w:ascii="Times New Roman" w:hAnsi="Times New Roman" w:cs="Times New Roman"/>
          <w:sz w:val="18"/>
          <w:szCs w:val="18"/>
        </w:rPr>
      </w:pPr>
      <w:r w:rsidRPr="00E55373">
        <w:rPr>
          <w:rFonts w:ascii="Times New Roman" w:hAnsi="Times New Roman" w:cs="Times New Roman"/>
          <w:b/>
          <w:sz w:val="18"/>
          <w:szCs w:val="18"/>
        </w:rPr>
        <w:t>Query</w:t>
      </w:r>
    </w:p>
    <w:p w:rsidR="00E4516D" w:rsidRPr="00E55373" w:rsidRDefault="00841516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E55373">
        <w:rPr>
          <w:rFonts w:ascii="Times New Roman" w:hAnsi="Times New Roman" w:cs="Times New Roman"/>
          <w:sz w:val="18"/>
          <w:szCs w:val="18"/>
        </w:rPr>
        <w:t>select</w:t>
      </w:r>
      <w:proofErr w:type="gramEnd"/>
      <w:r w:rsidRPr="00E55373">
        <w:rPr>
          <w:rFonts w:ascii="Times New Roman" w:hAnsi="Times New Roman" w:cs="Times New Roman"/>
          <w:sz w:val="18"/>
          <w:szCs w:val="18"/>
        </w:rPr>
        <w:t xml:space="preserve"> *  from </w:t>
      </w:r>
      <w:proofErr w:type="spellStart"/>
      <w:r w:rsidRPr="00E55373">
        <w:rPr>
          <w:rFonts w:ascii="Times New Roman" w:hAnsi="Times New Roman" w:cs="Times New Roman"/>
          <w:sz w:val="18"/>
          <w:szCs w:val="18"/>
        </w:rPr>
        <w:t>Sales_Summary</w:t>
      </w:r>
      <w:proofErr w:type="spellEnd"/>
      <w:r w:rsidRPr="00E55373">
        <w:rPr>
          <w:rFonts w:ascii="Times New Roman" w:hAnsi="Times New Roman" w:cs="Times New Roman"/>
          <w:sz w:val="18"/>
          <w:szCs w:val="18"/>
        </w:rPr>
        <w:t xml:space="preserve"> where Month = '2024-03';</w:t>
      </w:r>
    </w:p>
    <w:p w:rsidR="00F27ACB" w:rsidRPr="00E55373" w:rsidRDefault="00F27ACB">
      <w:pPr>
        <w:rPr>
          <w:rFonts w:ascii="Times New Roman" w:hAnsi="Times New Roman" w:cs="Times New Roman"/>
          <w:sz w:val="18"/>
          <w:szCs w:val="18"/>
        </w:rPr>
      </w:pPr>
    </w:p>
    <w:p w:rsidR="00F27ACB" w:rsidRPr="00E55373" w:rsidRDefault="00E55373" w:rsidP="00F27ACB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3.</w:t>
      </w:r>
      <w:r w:rsidR="00F27ACB" w:rsidRPr="00E55373">
        <w:rPr>
          <w:rFonts w:ascii="Times New Roman" w:hAnsi="Times New Roman" w:cs="Times New Roman"/>
          <w:b/>
          <w:sz w:val="18"/>
          <w:szCs w:val="18"/>
        </w:rPr>
        <w:t>storing</w:t>
      </w:r>
      <w:proofErr w:type="gramEnd"/>
      <w:r w:rsidR="00F27ACB" w:rsidRPr="00E55373">
        <w:rPr>
          <w:rFonts w:ascii="Times New Roman" w:hAnsi="Times New Roman" w:cs="Times New Roman"/>
          <w:b/>
          <w:sz w:val="18"/>
          <w:szCs w:val="18"/>
        </w:rPr>
        <w:t xml:space="preserve"> computed columns</w:t>
      </w:r>
    </w:p>
    <w:p w:rsidR="00182CC3" w:rsidRPr="00E55373" w:rsidRDefault="00F27ACB" w:rsidP="00182CC3">
      <w:pPr>
        <w:rPr>
          <w:rFonts w:ascii="Times New Roman" w:eastAsia="Times New Roman" w:hAnsi="Times New Roman" w:cs="Times New Roman"/>
          <w:sz w:val="18"/>
          <w:szCs w:val="18"/>
        </w:rPr>
      </w:pPr>
      <w:r w:rsidRPr="00F27ACB">
        <w:rPr>
          <w:rFonts w:ascii="Times New Roman" w:eastAsia="Times New Roman" w:hAnsi="Times New Roman" w:cs="Times New Roman"/>
          <w:sz w:val="18"/>
          <w:szCs w:val="18"/>
        </w:rPr>
        <w:t>Instead of calculating values at query time, store pre</w:t>
      </w:r>
      <w:r w:rsidRPr="00E55373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F27ACB">
        <w:rPr>
          <w:rFonts w:ascii="Times New Roman" w:eastAsia="Times New Roman" w:hAnsi="Times New Roman" w:cs="Times New Roman"/>
          <w:sz w:val="18"/>
          <w:szCs w:val="18"/>
        </w:rPr>
        <w:t>computed results in a table.</w:t>
      </w:r>
    </w:p>
    <w:p w:rsidR="00D80FB0" w:rsidRPr="00E55373" w:rsidRDefault="00D80FB0" w:rsidP="00182CC3">
      <w:pPr>
        <w:rPr>
          <w:rFonts w:ascii="Times New Roman" w:hAnsi="Times New Roman" w:cs="Times New Roman"/>
          <w:b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b/>
          <w:sz w:val="18"/>
          <w:szCs w:val="18"/>
        </w:rPr>
        <w:t>Query;-</w:t>
      </w:r>
    </w:p>
    <w:p w:rsidR="00182CC3" w:rsidRPr="00E55373" w:rsidRDefault="00182CC3" w:rsidP="00182CC3">
      <w:pPr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Alter table orders add column total price </w:t>
      </w:r>
      <w:proofErr w:type="gramStart"/>
      <w:r w:rsidRPr="00E55373">
        <w:rPr>
          <w:rFonts w:ascii="Times New Roman" w:eastAsia="Times New Roman" w:hAnsi="Times New Roman" w:cs="Times New Roman"/>
          <w:sz w:val="18"/>
          <w:szCs w:val="18"/>
        </w:rPr>
        <w:t>decimal(</w:t>
      </w:r>
      <w:proofErr w:type="gramEnd"/>
      <w:r w:rsidRPr="00E55373">
        <w:rPr>
          <w:rFonts w:ascii="Times New Roman" w:eastAsia="Times New Roman" w:hAnsi="Times New Roman" w:cs="Times New Roman"/>
          <w:sz w:val="18"/>
          <w:szCs w:val="18"/>
        </w:rPr>
        <w:t>10,2);</w:t>
      </w:r>
    </w:p>
    <w:p w:rsidR="00182CC3" w:rsidRDefault="00182CC3" w:rsidP="00182CC3">
      <w:pPr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Update orders set total price = quantity*unit price;</w:t>
      </w:r>
    </w:p>
    <w:p w:rsidR="00E55373" w:rsidRPr="00E55373" w:rsidRDefault="00E55373" w:rsidP="00182CC3">
      <w:pPr>
        <w:rPr>
          <w:rFonts w:ascii="Times New Roman" w:eastAsia="Times New Roman" w:hAnsi="Times New Roman" w:cs="Times New Roman"/>
          <w:b/>
          <w:sz w:val="24"/>
          <w:vertAlign w:val="subscript"/>
        </w:rPr>
      </w:pPr>
    </w:p>
    <w:p w:rsidR="00D80FB0" w:rsidRPr="00D80FB0" w:rsidRDefault="00D80FB0" w:rsidP="00D80F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Speeds up queries by avoiding on-the-fly calculations.</w:t>
      </w:r>
    </w:p>
    <w:p w:rsidR="00D80FB0" w:rsidRPr="00D80FB0" w:rsidRDefault="00D80FB0" w:rsidP="00D80F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Reduces CPU workload for frequent calculations.</w:t>
      </w:r>
    </w:p>
    <w:p w:rsidR="00D80FB0" w:rsidRPr="00D80FB0" w:rsidRDefault="00D80FB0" w:rsidP="00D80F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Simplifies queries by using a direct column instead of computed expressions.</w:t>
      </w:r>
    </w:p>
    <w:p w:rsidR="00D80FB0" w:rsidRPr="00D80FB0" w:rsidRDefault="00D80FB0" w:rsidP="00D80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bCs/>
          <w:sz w:val="18"/>
          <w:szCs w:val="18"/>
        </w:rPr>
        <w:t>Disadvantages:</w:t>
      </w:r>
    </w:p>
    <w:p w:rsidR="00D80FB0" w:rsidRPr="00D80FB0" w:rsidRDefault="00D80FB0" w:rsidP="00D80F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Requires additional storage for computed values.</w:t>
      </w:r>
    </w:p>
    <w:p w:rsidR="00D80FB0" w:rsidRPr="00D80FB0" w:rsidRDefault="00D80FB0" w:rsidP="00D80F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Needs regular updates if source data changes (risk of outdated values).</w:t>
      </w:r>
    </w:p>
    <w:p w:rsidR="00D80FB0" w:rsidRPr="00D80FB0" w:rsidRDefault="00D80FB0" w:rsidP="00D80F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Write operations become slower due to the extra update step.</w:t>
      </w:r>
    </w:p>
    <w:p w:rsidR="00D80FB0" w:rsidRPr="00E55373" w:rsidRDefault="00D80FB0" w:rsidP="00182CC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80FB0" w:rsidRPr="00E55373" w:rsidRDefault="00D80FB0" w:rsidP="00182CC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82CC3" w:rsidRPr="00E55373" w:rsidRDefault="00182CC3" w:rsidP="00182CC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82CC3" w:rsidRPr="00E55373" w:rsidRDefault="00E55373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E55373">
        <w:rPr>
          <w:rFonts w:ascii="Times New Roman" w:eastAsia="Times New Roman" w:hAnsi="Times New Roman" w:cs="Times New Roman"/>
          <w:b/>
          <w:bCs/>
          <w:sz w:val="18"/>
          <w:szCs w:val="18"/>
        </w:rPr>
        <w:t>4.</w:t>
      </w:r>
      <w:r w:rsidR="00182CC3" w:rsidRPr="00E55373">
        <w:rPr>
          <w:rFonts w:ascii="Times New Roman" w:eastAsia="Times New Roman" w:hAnsi="Times New Roman" w:cs="Times New Roman"/>
          <w:b/>
          <w:bCs/>
          <w:sz w:val="18"/>
          <w:szCs w:val="18"/>
        </w:rPr>
        <w:t>Duplicating</w:t>
      </w:r>
      <w:proofErr w:type="gramEnd"/>
      <w:r w:rsidR="00182CC3" w:rsidRPr="00E5537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Data from Parent Tables </w:t>
      </w:r>
    </w:p>
    <w:p w:rsidR="00182CC3" w:rsidRDefault="00182CC3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82CC3">
        <w:rPr>
          <w:rFonts w:ascii="Times New Roman" w:eastAsia="Times New Roman" w:hAnsi="Times New Roman" w:cs="Times New Roman"/>
          <w:sz w:val="18"/>
          <w:szCs w:val="18"/>
        </w:rPr>
        <w:t>Instead of performing joins, store frequently accessed parent table data in the child table.</w:t>
      </w:r>
    </w:p>
    <w:p w:rsidR="00E55373" w:rsidRPr="00E55373" w:rsidRDefault="00E55373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E55373">
        <w:rPr>
          <w:rFonts w:ascii="Times New Roman" w:eastAsia="Times New Roman" w:hAnsi="Times New Roman" w:cs="Times New Roman"/>
          <w:b/>
          <w:sz w:val="18"/>
          <w:szCs w:val="18"/>
        </w:rPr>
        <w:t>Queary</w:t>
      </w:r>
      <w:proofErr w:type="spellEnd"/>
    </w:p>
    <w:p w:rsidR="00182CC3" w:rsidRPr="00E55373" w:rsidRDefault="00182CC3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Alter table orders add column customer name </w:t>
      </w:r>
      <w:proofErr w:type="spellStart"/>
      <w:proofErr w:type="gramStart"/>
      <w:r w:rsidRPr="00E55373">
        <w:rPr>
          <w:rFonts w:ascii="Times New Roman" w:eastAsia="Times New Roman" w:hAnsi="Times New Roman" w:cs="Times New Roman"/>
          <w:sz w:val="18"/>
          <w:szCs w:val="18"/>
        </w:rPr>
        <w:t>varchar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E55373">
        <w:rPr>
          <w:rFonts w:ascii="Times New Roman" w:eastAsia="Times New Roman" w:hAnsi="Times New Roman" w:cs="Times New Roman"/>
          <w:sz w:val="18"/>
          <w:szCs w:val="18"/>
        </w:rPr>
        <w:t>255);</w:t>
      </w:r>
    </w:p>
    <w:p w:rsidR="00182CC3" w:rsidRPr="00E55373" w:rsidRDefault="00182CC3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Update orders 0 join customers c on 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o.customer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 id = 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c.customer_id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 set 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o.customer_name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 = c.name;</w:t>
      </w:r>
    </w:p>
    <w:p w:rsidR="00D80FB0" w:rsidRPr="00D80FB0" w:rsidRDefault="00D80FB0" w:rsidP="00D80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7FC">
        <w:rPr>
          <w:rFonts w:ascii="Times New Roman" w:eastAsia="Times New Roman" w:hAnsi="Times New Roman" w:cs="Times New Roman"/>
          <w:b/>
          <w:bCs/>
          <w:sz w:val="18"/>
          <w:szCs w:val="18"/>
        </w:rPr>
        <w:t>Advantages:</w:t>
      </w:r>
    </w:p>
    <w:p w:rsidR="00D80FB0" w:rsidRPr="00D80FB0" w:rsidRDefault="00D80FB0" w:rsidP="00D80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Reduces the need for costly JOIN operations.</w:t>
      </w:r>
    </w:p>
    <w:p w:rsidR="00D80FB0" w:rsidRPr="00D80FB0" w:rsidRDefault="00D80FB0" w:rsidP="00D80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Faster retrieval for frequently accessed parent table data.</w:t>
      </w:r>
    </w:p>
    <w:p w:rsidR="00D80FB0" w:rsidRPr="00D80FB0" w:rsidRDefault="00D80FB0" w:rsidP="00D80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7FC">
        <w:rPr>
          <w:rFonts w:ascii="Times New Roman" w:eastAsia="Times New Roman" w:hAnsi="Times New Roman" w:cs="Times New Roman"/>
          <w:b/>
          <w:bCs/>
          <w:sz w:val="18"/>
          <w:szCs w:val="18"/>
        </w:rPr>
        <w:t>Disadvantages:</w:t>
      </w:r>
    </w:p>
    <w:p w:rsidR="00D80FB0" w:rsidRPr="00D80FB0" w:rsidRDefault="00D80FB0" w:rsidP="00D80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Increased storage due to redundant data.</w:t>
      </w:r>
    </w:p>
    <w:p w:rsidR="00D80FB0" w:rsidRPr="00D80FB0" w:rsidRDefault="00D80FB0" w:rsidP="00D80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Risk of data inconsistency if the parent table changes.</w:t>
      </w:r>
    </w:p>
    <w:p w:rsidR="00D80FB0" w:rsidRPr="00D80FB0" w:rsidRDefault="00D80FB0" w:rsidP="00D80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Requires additional update mechanisms to keep data in sync.</w:t>
      </w:r>
    </w:p>
    <w:p w:rsidR="00D80FB0" w:rsidRPr="00E55373" w:rsidRDefault="00D80FB0" w:rsidP="00182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80FB0" w:rsidRPr="007647FC" w:rsidRDefault="007647FC" w:rsidP="00D80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7647FC">
        <w:rPr>
          <w:rFonts w:ascii="Times New Roman" w:eastAsia="Times New Roman" w:hAnsi="Times New Roman" w:cs="Times New Roman"/>
          <w:b/>
          <w:sz w:val="18"/>
          <w:szCs w:val="18"/>
        </w:rPr>
        <w:t>5.</w:t>
      </w:r>
      <w:r w:rsidR="00D80FB0" w:rsidRPr="007647FC">
        <w:rPr>
          <w:rFonts w:ascii="Times New Roman" w:eastAsia="Times New Roman" w:hAnsi="Times New Roman" w:cs="Times New Roman"/>
          <w:b/>
          <w:sz w:val="18"/>
          <w:szCs w:val="18"/>
        </w:rPr>
        <w:t>Pre</w:t>
      </w:r>
      <w:proofErr w:type="gramEnd"/>
      <w:r w:rsidRPr="007647FC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D80FB0" w:rsidRPr="007647FC">
        <w:rPr>
          <w:rFonts w:ascii="Times New Roman" w:eastAsia="Times New Roman" w:hAnsi="Times New Roman" w:cs="Times New Roman"/>
          <w:b/>
          <w:sz w:val="18"/>
          <w:szCs w:val="18"/>
        </w:rPr>
        <w:t>joining table</w:t>
      </w:r>
    </w:p>
    <w:p w:rsidR="00D80FB0" w:rsidRPr="00D80FB0" w:rsidRDefault="00D80FB0" w:rsidP="00D80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0FB0">
        <w:rPr>
          <w:rFonts w:ascii="Times New Roman" w:eastAsia="Times New Roman" w:hAnsi="Times New Roman" w:cs="Times New Roman"/>
          <w:sz w:val="18"/>
          <w:szCs w:val="18"/>
        </w:rPr>
        <w:t>Combine multiple tables into a single table for faster queries.</w:t>
      </w:r>
    </w:p>
    <w:p w:rsidR="00D80FB0" w:rsidRPr="00E55373" w:rsidRDefault="00D80FB0" w:rsidP="00D80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Create table 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Sales_Summary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 as Select region, </w:t>
      </w:r>
      <w:proofErr w:type="gramStart"/>
      <w:r w:rsidRPr="00E55373">
        <w:rPr>
          <w:rFonts w:ascii="Times New Roman" w:eastAsia="Times New Roman" w:hAnsi="Times New Roman" w:cs="Times New Roman"/>
          <w:sz w:val="18"/>
          <w:szCs w:val="18"/>
        </w:rPr>
        <w:t>month(</w:t>
      </w:r>
      <w:proofErr w:type="spellStart"/>
      <w:proofErr w:type="gramEnd"/>
      <w:r w:rsidRPr="00E55373">
        <w:rPr>
          <w:rFonts w:ascii="Times New Roman" w:eastAsia="Times New Roman" w:hAnsi="Times New Roman" w:cs="Times New Roman"/>
          <w:sz w:val="18"/>
          <w:szCs w:val="18"/>
        </w:rPr>
        <w:t>order_date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>) as month, sum(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total_price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) AS </w:t>
      </w:r>
      <w:proofErr w:type="spellStart"/>
      <w:r w:rsidRPr="00E55373">
        <w:rPr>
          <w:rFonts w:ascii="Times New Roman" w:eastAsia="Times New Roman" w:hAnsi="Times New Roman" w:cs="Times New Roman"/>
          <w:sz w:val="18"/>
          <w:szCs w:val="18"/>
        </w:rPr>
        <w:t>total_sales</w:t>
      </w:r>
      <w:proofErr w:type="spellEnd"/>
      <w:r w:rsidRPr="00E55373">
        <w:rPr>
          <w:rFonts w:ascii="Times New Roman" w:eastAsia="Times New Roman" w:hAnsi="Times New Roman" w:cs="Times New Roman"/>
          <w:sz w:val="18"/>
          <w:szCs w:val="18"/>
        </w:rPr>
        <w:t xml:space="preserve"> from Orders group by region, month;</w:t>
      </w:r>
    </w:p>
    <w:p w:rsidR="00E55373" w:rsidRPr="00E55373" w:rsidRDefault="00E55373" w:rsidP="00E5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7FC">
        <w:rPr>
          <w:rFonts w:ascii="Times New Roman" w:eastAsia="Times New Roman" w:hAnsi="Times New Roman" w:cs="Times New Roman"/>
          <w:b/>
          <w:bCs/>
          <w:sz w:val="18"/>
          <w:szCs w:val="18"/>
        </w:rPr>
        <w:t>Advantages:</w:t>
      </w:r>
    </w:p>
    <w:p w:rsidR="00E55373" w:rsidRPr="00E55373" w:rsidRDefault="00E55373" w:rsidP="00E553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Boosts performance for analytics and reporting queries.</w:t>
      </w:r>
    </w:p>
    <w:p w:rsidR="00E55373" w:rsidRPr="00E55373" w:rsidRDefault="00E55373" w:rsidP="00E553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Reduces the need for complex aggregation queries at runtime.</w:t>
      </w:r>
    </w:p>
    <w:p w:rsidR="00E55373" w:rsidRPr="00E55373" w:rsidRDefault="00E55373" w:rsidP="00E553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Optimized for read-heavy workloads.</w:t>
      </w:r>
    </w:p>
    <w:p w:rsidR="00E55373" w:rsidRPr="00E55373" w:rsidRDefault="00E55373" w:rsidP="00E553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647FC">
        <w:rPr>
          <w:rFonts w:ascii="Times New Roman" w:eastAsia="Times New Roman" w:hAnsi="Times New Roman" w:cs="Times New Roman"/>
          <w:b/>
          <w:bCs/>
          <w:sz w:val="18"/>
          <w:szCs w:val="18"/>
        </w:rPr>
        <w:t>Disadvantages:</w:t>
      </w:r>
    </w:p>
    <w:p w:rsidR="00E55373" w:rsidRPr="00E55373" w:rsidRDefault="00E55373" w:rsidP="00E5537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Additional storage is required for summary data.</w:t>
      </w:r>
    </w:p>
    <w:p w:rsidR="00E55373" w:rsidRPr="00E55373" w:rsidRDefault="00E55373" w:rsidP="00E5537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55373">
        <w:rPr>
          <w:rFonts w:ascii="Times New Roman" w:eastAsia="Times New Roman" w:hAnsi="Times New Roman" w:cs="Times New Roman"/>
          <w:sz w:val="18"/>
          <w:szCs w:val="18"/>
        </w:rPr>
        <w:t>Data may become outdated if not refreshed properly.</w:t>
      </w:r>
    </w:p>
    <w:p w:rsidR="00E55373" w:rsidRPr="00D80FB0" w:rsidRDefault="00E55373" w:rsidP="00D80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27ACB" w:rsidRPr="00E55373" w:rsidRDefault="00F27ACB">
      <w:pPr>
        <w:rPr>
          <w:rFonts w:ascii="Times New Roman" w:hAnsi="Times New Roman" w:cs="Times New Roman"/>
          <w:sz w:val="18"/>
          <w:szCs w:val="18"/>
        </w:rPr>
      </w:pPr>
    </w:p>
    <w:p w:rsidR="00C11368" w:rsidRPr="00E55373" w:rsidRDefault="00C11368">
      <w:pPr>
        <w:rPr>
          <w:rFonts w:ascii="Times New Roman" w:hAnsi="Times New Roman" w:cs="Times New Roman"/>
          <w:sz w:val="18"/>
          <w:szCs w:val="18"/>
        </w:rPr>
      </w:pPr>
    </w:p>
    <w:p w:rsidR="008C3EEB" w:rsidRPr="00E55373" w:rsidRDefault="008C3EEB">
      <w:pPr>
        <w:rPr>
          <w:rFonts w:ascii="Times New Roman" w:hAnsi="Times New Roman" w:cs="Times New Roman"/>
          <w:sz w:val="18"/>
          <w:szCs w:val="18"/>
        </w:rPr>
      </w:pPr>
    </w:p>
    <w:sectPr w:rsidR="008C3EEB" w:rsidRPr="00E55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F18"/>
    <w:multiLevelType w:val="multilevel"/>
    <w:tmpl w:val="699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26054"/>
    <w:multiLevelType w:val="hybridMultilevel"/>
    <w:tmpl w:val="9294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5FF"/>
    <w:multiLevelType w:val="multilevel"/>
    <w:tmpl w:val="10A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770EF"/>
    <w:multiLevelType w:val="multilevel"/>
    <w:tmpl w:val="BB46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A3FE2"/>
    <w:multiLevelType w:val="hybridMultilevel"/>
    <w:tmpl w:val="FD2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5825"/>
    <w:multiLevelType w:val="multilevel"/>
    <w:tmpl w:val="8CA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434B4"/>
    <w:multiLevelType w:val="hybridMultilevel"/>
    <w:tmpl w:val="FEB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2450"/>
    <w:multiLevelType w:val="hybridMultilevel"/>
    <w:tmpl w:val="6B3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72444"/>
    <w:multiLevelType w:val="multilevel"/>
    <w:tmpl w:val="1FF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02900"/>
    <w:multiLevelType w:val="hybridMultilevel"/>
    <w:tmpl w:val="193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C0971"/>
    <w:multiLevelType w:val="multilevel"/>
    <w:tmpl w:val="DEA4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4270E"/>
    <w:multiLevelType w:val="hybridMultilevel"/>
    <w:tmpl w:val="DC6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538"/>
    <w:multiLevelType w:val="multilevel"/>
    <w:tmpl w:val="830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102C1"/>
    <w:multiLevelType w:val="multilevel"/>
    <w:tmpl w:val="869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37707"/>
    <w:multiLevelType w:val="multilevel"/>
    <w:tmpl w:val="56C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452BD"/>
    <w:multiLevelType w:val="multilevel"/>
    <w:tmpl w:val="E18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883BFE"/>
    <w:multiLevelType w:val="multilevel"/>
    <w:tmpl w:val="7E7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90DF6"/>
    <w:multiLevelType w:val="hybridMultilevel"/>
    <w:tmpl w:val="5B84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3B"/>
    <w:rsid w:val="00096B02"/>
    <w:rsid w:val="001341D7"/>
    <w:rsid w:val="00182CC3"/>
    <w:rsid w:val="001C7C52"/>
    <w:rsid w:val="002B2AA9"/>
    <w:rsid w:val="003E699A"/>
    <w:rsid w:val="0072631C"/>
    <w:rsid w:val="0072797F"/>
    <w:rsid w:val="007647FC"/>
    <w:rsid w:val="007A6EF5"/>
    <w:rsid w:val="00803E67"/>
    <w:rsid w:val="00841516"/>
    <w:rsid w:val="00891125"/>
    <w:rsid w:val="008C3EEB"/>
    <w:rsid w:val="008F0351"/>
    <w:rsid w:val="00924885"/>
    <w:rsid w:val="009A39A2"/>
    <w:rsid w:val="009E2EED"/>
    <w:rsid w:val="00A56598"/>
    <w:rsid w:val="00AA6755"/>
    <w:rsid w:val="00B35D3B"/>
    <w:rsid w:val="00B607EA"/>
    <w:rsid w:val="00C05DF5"/>
    <w:rsid w:val="00C11368"/>
    <w:rsid w:val="00C30B64"/>
    <w:rsid w:val="00CB5054"/>
    <w:rsid w:val="00D80FB0"/>
    <w:rsid w:val="00E4516D"/>
    <w:rsid w:val="00E55373"/>
    <w:rsid w:val="00E60023"/>
    <w:rsid w:val="00EA493B"/>
    <w:rsid w:val="00F1357F"/>
    <w:rsid w:val="00F2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8FED3-2379-4E03-88A4-B95B6CD7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9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7A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A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27ACB"/>
  </w:style>
  <w:style w:type="character" w:customStyle="1" w:styleId="hljs-type">
    <w:name w:val="hljs-type"/>
    <w:basedOn w:val="DefaultParagraphFont"/>
    <w:rsid w:val="00F27ACB"/>
  </w:style>
  <w:style w:type="character" w:customStyle="1" w:styleId="hljs-number">
    <w:name w:val="hljs-number"/>
    <w:basedOn w:val="DefaultParagraphFont"/>
    <w:rsid w:val="00F27ACB"/>
  </w:style>
  <w:style w:type="character" w:customStyle="1" w:styleId="hljs-operator">
    <w:name w:val="hljs-operator"/>
    <w:basedOn w:val="DefaultParagraphFont"/>
    <w:rsid w:val="00F27ACB"/>
  </w:style>
  <w:style w:type="character" w:customStyle="1" w:styleId="hljs-builtin">
    <w:name w:val="hljs-built_in"/>
    <w:basedOn w:val="DefaultParagraphFont"/>
    <w:rsid w:val="00D8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4489-1C5F-488A-ACA7-946B6F9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3-04T11:05:00Z</dcterms:created>
  <dcterms:modified xsi:type="dcterms:W3CDTF">2025-03-16T16:42:00Z</dcterms:modified>
</cp:coreProperties>
</file>